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ЕКТ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781050" cy="1019175"/>
            <wp:effectExtent l="0" t="0" r="0" b="0"/>
            <wp:docPr id="0" name="Picture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BEAR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Heading3"/>
        <w:spacing w:before="120" w:after="6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оссийская Федерация</w:t>
      </w:r>
    </w:p>
    <w:p>
      <w:pPr>
        <w:pStyle w:val="Heading4"/>
        <w:spacing w:before="120" w:after="60"/>
        <w:jc w:val="center"/>
        <w:rPr>
          <w:sz w:val="32"/>
          <w:szCs w:val="32"/>
        </w:rPr>
      </w:pPr>
      <w:r>
        <w:rPr>
          <w:sz w:val="32"/>
          <w:szCs w:val="32"/>
        </w:rPr>
        <w:t>Республика Карелия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 _______________2014 г. N ____-П</w:t>
      </w:r>
    </w:p>
    <w:p>
      <w:pPr>
        <w:pStyle w:val="Normal"/>
        <w:spacing w:lineRule="auto" w:line="240" w:before="0" w:after="0"/>
        <w:jc w:val="center"/>
        <w:outlineLvl w:val="0"/>
        <w:rPr>
          <w:rFonts w:cs="Times New Roman" w:ascii="Times New Roman" w:hAnsi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 внесении изменений в постановление Правительства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еспублики Карелия от 11 февраля 2011 года № 30-П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ительство Республики Карелия постановляет:</w:t>
      </w:r>
    </w:p>
    <w:p>
      <w:pPr>
        <w:pStyle w:val="ListParagraph"/>
        <w:numPr>
          <w:ilvl w:val="0"/>
          <w:numId w:val="2"/>
        </w:numPr>
        <w:tabs>
          <w:tab w:val="left" w:pos="0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сти в Порядок и условия командирования Главы Республики Карелия и лиц, замещающих отдельные государственные должности Республики Карелия, утвержденные постановлением Правительства Республики Карелия от 11 февраля 2011 года № 30-П (Собрание законодательства Республики Карелия, 2011, № 2, ст. 159; № 9, ст. 1446; 2012, №12, ст.2224; 2013, №3, ст. 446), следующие изменения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ункте 1 после слов «13-17» дополнить словами «, 21»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ункте 6:</w:t>
      </w:r>
    </w:p>
    <w:p>
      <w:pPr>
        <w:pStyle w:val="ListParagraph"/>
        <w:spacing w:lineRule="auto" w:line="240" w:before="0" w:after="0"/>
        <w:ind w:left="0" w:right="0" w:firstLine="567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ервом предложении после слов «Уполномоченного по правам ребенка в Республике Карелия» дополнить словами  «, Уполномоченного по защите прав предпринимателей в Республике Карелия»;</w:t>
      </w:r>
    </w:p>
    <w:p>
      <w:pPr>
        <w:pStyle w:val="ListParagraph"/>
        <w:spacing w:lineRule="auto" w:line="240" w:before="0" w:after="0"/>
        <w:ind w:left="0" w:right="0" w:firstLine="567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 втором предложении после слов «Уполномоченного по правам ребенка в Республике Карелия,» дополнить словами «Уполномоченного по защите прав предпринимателей в Республике Карелия,»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йствие настоящего Постановления распространяется на правоотношения, возникшие с 17 декабря 2014 года.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0" w:right="0" w:firstLine="567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Республики Карелия</w:t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П.ХУДИЛАЙНЕН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567" w:right="0" w:hanging="0"/>
        <w:contextualSpacing/>
        <w:jc w:val="both"/>
        <w:rPr>
          <w:rFonts w:cs="Times New Roman" w:ascii="Times New Roman" w:hAnsi="Times New Roman"/>
          <w:color w:val="0070C0"/>
          <w:sz w:val="28"/>
          <w:szCs w:val="28"/>
        </w:rPr>
      </w:pPr>
      <w:r>
        <w:rPr>
          <w:rFonts w:cs="Times New Roman" w:ascii="Times New Roman" w:hAnsi="Times New Roman"/>
          <w:color w:val="0070C0"/>
          <w:sz w:val="28"/>
          <w:szCs w:val="28"/>
        </w:rPr>
      </w:r>
    </w:p>
    <w:p>
      <w:pPr>
        <w:pStyle w:val="ListParagraph"/>
        <w:spacing w:lineRule="auto" w:line="240" w:before="0" w:after="0"/>
        <w:ind w:left="567" w:right="0" w:hanging="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567" w:right="0" w:hanging="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849" w:header="0" w:top="1134" w:footer="0" w:bottom="993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ru-RU" w:eastAsia="en-US" w:bidi="ar-SA"/>
    </w:rPr>
  </w:style>
  <w:style w:type="paragraph" w:styleId="Heading1">
    <w:name w:val="Heading 1"/>
    <w:qFormat/>
    <w:link w:val="10"/>
    <w:rsid w:val="0051793d"/>
    <w:basedOn w:val="Normal"/>
    <w:pPr>
      <w:keepNext/>
      <w:spacing w:lineRule="auto" w:line="240" w:before="240" w:after="60"/>
      <w:outlineLvl w:val="0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paragraph" w:styleId="Heading2">
    <w:name w:val="Heading 2"/>
    <w:qFormat/>
    <w:link w:val="20"/>
    <w:rsid w:val="0051793d"/>
    <w:basedOn w:val="Normal"/>
    <w:pPr>
      <w:keepNext/>
      <w:spacing w:lineRule="auto" w:line="240" w:before="0" w:after="0"/>
      <w:ind w:left="0" w:right="0" w:firstLine="142"/>
      <w:jc w:val="center"/>
      <w:outlineLvl w:val="1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Heading3">
    <w:name w:val="Heading 3"/>
    <w:qFormat/>
    <w:semiHidden/>
    <w:unhideWhenUsed/>
    <w:link w:val="30"/>
    <w:rsid w:val="0051793d"/>
    <w:basedOn w:val="Normal"/>
    <w:pPr>
      <w:keepNext/>
      <w:spacing w:lineRule="auto" w:line="240" w:before="240" w:after="60"/>
      <w:outlineLvl w:val="2"/>
    </w:pPr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paragraph" w:styleId="Heading4">
    <w:name w:val="Heading 4"/>
    <w:qFormat/>
    <w:link w:val="40"/>
    <w:rsid w:val="0051793d"/>
    <w:basedOn w:val="Normal"/>
    <w:pPr>
      <w:keepNext/>
      <w:spacing w:lineRule="auto" w:line="240" w:before="240" w:after="60"/>
      <w:outlineLvl w:val="3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" w:customStyle="1">
    <w:name w:val="Заголовок 1 Знак"/>
    <w:link w:val="1"/>
    <w:rsid w:val="0051793d"/>
    <w:basedOn w:val="DefaultParagraphFont"/>
    <w:rPr>
      <w:rFonts w:ascii="Arial" w:hAnsi="Arial" w:eastAsia="Times New Roman" w:cs="Arial"/>
      <w:b/>
      <w:bCs/>
      <w:sz w:val="32"/>
      <w:szCs w:val="32"/>
      <w:lang w:eastAsia="ru-RU"/>
    </w:rPr>
  </w:style>
  <w:style w:type="character" w:styleId="2" w:customStyle="1">
    <w:name w:val="Заголовок 2 Знак"/>
    <w:link w:val="2"/>
    <w:rsid w:val="0051793d"/>
    <w:basedOn w:val="DefaultParagraphFont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" w:customStyle="1">
    <w:name w:val="Заголовок 3 Знак"/>
    <w:semiHidden/>
    <w:link w:val="3"/>
    <w:rsid w:val="0051793d"/>
    <w:basedOn w:val="DefaultParagraphFont"/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character" w:styleId="4" w:customStyle="1">
    <w:name w:val="Заголовок 4 Знак"/>
    <w:link w:val="4"/>
    <w:rsid w:val="0051793d"/>
    <w:basedOn w:val="DefaultParagraphFont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0" w:customStyle="1">
    <w:name w:val="Текст выноски Знак"/>
    <w:uiPriority w:val="99"/>
    <w:semiHidden/>
    <w:link w:val="a5"/>
    <w:rsid w:val="0051793d"/>
    <w:basedOn w:val="DefaultParagraphFont"/>
    <w:rPr>
      <w:rFonts w:ascii="Tahoma" w:hAnsi="Tahoma" w:cs="Tahoma"/>
      <w:sz w:val="16"/>
      <w:szCs w:val="16"/>
    </w:rPr>
  </w:style>
  <w:style w:type="character" w:styleId="Menu2b" w:customStyle="1">
    <w:name w:val="menu2b"/>
    <w:rsid w:val="006c297b"/>
    <w:basedOn w:val="DefaultParagraphFont"/>
    <w:rPr/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0f3822"/>
    <w:basedOn w:val="Normal"/>
    <w:pPr>
      <w:spacing w:before="0" w:after="20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a6"/>
    <w:rsid w:val="0051793d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73412"/>
    <w:pPr>
      <w:spacing w:line="240" w:lineRule="auto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02B2-996E-4A25-8816-E414D212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4T07:17:00Z</dcterms:created>
  <dc:creator>Малышева</dc:creator>
  <dc:language>en-US</dc:language>
  <cp:lastModifiedBy>Малышева</cp:lastModifiedBy>
  <cp:lastPrinted>2014-12-23T12:50:00Z</cp:lastPrinted>
  <dcterms:modified xsi:type="dcterms:W3CDTF">2014-12-24T07:17:00Z</dcterms:modified>
  <cp:revision>2</cp:revision>
</cp:coreProperties>
</file>